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7992315F" w14:textId="77777777" w:rsidR="00B33755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17899" w:history="1">
            <w:r w:rsidR="00B33755" w:rsidRPr="00521D8E">
              <w:rPr>
                <w:rStyle w:val="Hyperlink"/>
                <w:noProof/>
              </w:rPr>
              <w:t>JAVA</w:t>
            </w:r>
            <w:r w:rsidR="00B33755">
              <w:rPr>
                <w:noProof/>
                <w:webHidden/>
              </w:rPr>
              <w:tab/>
            </w:r>
            <w:r w:rsidR="00B33755">
              <w:rPr>
                <w:noProof/>
                <w:webHidden/>
              </w:rPr>
              <w:fldChar w:fldCharType="begin"/>
            </w:r>
            <w:r w:rsidR="00B33755">
              <w:rPr>
                <w:noProof/>
                <w:webHidden/>
              </w:rPr>
              <w:instrText xml:space="preserve"> PAGEREF _Toc94617899 \h </w:instrText>
            </w:r>
            <w:r w:rsidR="00B33755">
              <w:rPr>
                <w:noProof/>
                <w:webHidden/>
              </w:rPr>
            </w:r>
            <w:r w:rsidR="00B33755">
              <w:rPr>
                <w:noProof/>
                <w:webHidden/>
              </w:rPr>
              <w:fldChar w:fldCharType="separate"/>
            </w:r>
            <w:r w:rsidR="00B33755">
              <w:rPr>
                <w:noProof/>
                <w:webHidden/>
              </w:rPr>
              <w:t>1</w:t>
            </w:r>
            <w:r w:rsidR="00B33755">
              <w:rPr>
                <w:noProof/>
                <w:webHidden/>
              </w:rPr>
              <w:fldChar w:fldCharType="end"/>
            </w:r>
          </w:hyperlink>
        </w:p>
        <w:p w14:paraId="787D139A" w14:textId="77777777" w:rsidR="00B33755" w:rsidRDefault="007C01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0" w:history="1">
            <w:r w:rsidR="00B33755" w:rsidRPr="00521D8E">
              <w:rPr>
                <w:rStyle w:val="Hyperlink"/>
                <w:b/>
                <w:bCs/>
                <w:i/>
                <w:iCs/>
                <w:noProof/>
              </w:rPr>
              <w:t>Day 1 - Task 1</w:t>
            </w:r>
            <w:r w:rsidR="00B33755">
              <w:rPr>
                <w:noProof/>
                <w:webHidden/>
              </w:rPr>
              <w:tab/>
            </w:r>
            <w:r w:rsidR="00B33755">
              <w:rPr>
                <w:noProof/>
                <w:webHidden/>
              </w:rPr>
              <w:fldChar w:fldCharType="begin"/>
            </w:r>
            <w:r w:rsidR="00B33755">
              <w:rPr>
                <w:noProof/>
                <w:webHidden/>
              </w:rPr>
              <w:instrText xml:space="preserve"> PAGEREF _Toc94617900 \h </w:instrText>
            </w:r>
            <w:r w:rsidR="00B33755">
              <w:rPr>
                <w:noProof/>
                <w:webHidden/>
              </w:rPr>
            </w:r>
            <w:r w:rsidR="00B33755">
              <w:rPr>
                <w:noProof/>
                <w:webHidden/>
              </w:rPr>
              <w:fldChar w:fldCharType="separate"/>
            </w:r>
            <w:r w:rsidR="00B33755">
              <w:rPr>
                <w:noProof/>
                <w:webHidden/>
              </w:rPr>
              <w:t>1</w:t>
            </w:r>
            <w:r w:rsidR="00B33755">
              <w:rPr>
                <w:noProof/>
                <w:webHidden/>
              </w:rPr>
              <w:fldChar w:fldCharType="end"/>
            </w:r>
          </w:hyperlink>
        </w:p>
        <w:p w14:paraId="7165F227" w14:textId="77777777" w:rsidR="00B33755" w:rsidRDefault="007C01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1" w:history="1">
            <w:r w:rsidR="00B33755" w:rsidRPr="00521D8E">
              <w:rPr>
                <w:rStyle w:val="Hyperlink"/>
                <w:b/>
                <w:bCs/>
                <w:i/>
                <w:iCs/>
                <w:noProof/>
              </w:rPr>
              <w:t>Day 1 - Task 2</w:t>
            </w:r>
            <w:r w:rsidR="00B33755">
              <w:rPr>
                <w:noProof/>
                <w:webHidden/>
              </w:rPr>
              <w:tab/>
            </w:r>
            <w:r w:rsidR="00B33755">
              <w:rPr>
                <w:noProof/>
                <w:webHidden/>
              </w:rPr>
              <w:fldChar w:fldCharType="begin"/>
            </w:r>
            <w:r w:rsidR="00B33755">
              <w:rPr>
                <w:noProof/>
                <w:webHidden/>
              </w:rPr>
              <w:instrText xml:space="preserve"> PAGEREF _Toc94617901 \h </w:instrText>
            </w:r>
            <w:r w:rsidR="00B33755">
              <w:rPr>
                <w:noProof/>
                <w:webHidden/>
              </w:rPr>
            </w:r>
            <w:r w:rsidR="00B33755">
              <w:rPr>
                <w:noProof/>
                <w:webHidden/>
              </w:rPr>
              <w:fldChar w:fldCharType="separate"/>
            </w:r>
            <w:r w:rsidR="00B33755">
              <w:rPr>
                <w:noProof/>
                <w:webHidden/>
              </w:rPr>
              <w:t>1</w:t>
            </w:r>
            <w:r w:rsidR="00B33755">
              <w:rPr>
                <w:noProof/>
                <w:webHidden/>
              </w:rPr>
              <w:fldChar w:fldCharType="end"/>
            </w:r>
          </w:hyperlink>
        </w:p>
        <w:p w14:paraId="6F07C211" w14:textId="77777777" w:rsidR="00B33755" w:rsidRDefault="007C01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2" w:history="1">
            <w:r w:rsidR="00B33755" w:rsidRPr="00521D8E">
              <w:rPr>
                <w:rStyle w:val="Hyperlink"/>
                <w:b/>
                <w:bCs/>
                <w:i/>
                <w:iCs/>
                <w:noProof/>
              </w:rPr>
              <w:t>Day 1- Task 3</w:t>
            </w:r>
            <w:r w:rsidR="00B33755">
              <w:rPr>
                <w:noProof/>
                <w:webHidden/>
              </w:rPr>
              <w:tab/>
            </w:r>
            <w:r w:rsidR="00B33755">
              <w:rPr>
                <w:noProof/>
                <w:webHidden/>
              </w:rPr>
              <w:fldChar w:fldCharType="begin"/>
            </w:r>
            <w:r w:rsidR="00B33755">
              <w:rPr>
                <w:noProof/>
                <w:webHidden/>
              </w:rPr>
              <w:instrText xml:space="preserve"> PAGEREF _Toc94617902 \h </w:instrText>
            </w:r>
            <w:r w:rsidR="00B33755">
              <w:rPr>
                <w:noProof/>
                <w:webHidden/>
              </w:rPr>
            </w:r>
            <w:r w:rsidR="00B33755">
              <w:rPr>
                <w:noProof/>
                <w:webHidden/>
              </w:rPr>
              <w:fldChar w:fldCharType="separate"/>
            </w:r>
            <w:r w:rsidR="00B33755">
              <w:rPr>
                <w:noProof/>
                <w:webHidden/>
              </w:rPr>
              <w:t>1</w:t>
            </w:r>
            <w:r w:rsidR="00B33755">
              <w:rPr>
                <w:noProof/>
                <w:webHidden/>
              </w:rPr>
              <w:fldChar w:fldCharType="end"/>
            </w:r>
          </w:hyperlink>
        </w:p>
        <w:p w14:paraId="17AD08C7" w14:textId="77777777" w:rsidR="00B33755" w:rsidRDefault="007C01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3" w:history="1">
            <w:r w:rsidR="00B33755" w:rsidRPr="00521D8E">
              <w:rPr>
                <w:rStyle w:val="Hyperlink"/>
                <w:b/>
                <w:i/>
                <w:iCs/>
                <w:noProof/>
              </w:rPr>
              <w:t>Day 2 - Task 4</w:t>
            </w:r>
            <w:r w:rsidR="00B33755">
              <w:rPr>
                <w:noProof/>
                <w:webHidden/>
              </w:rPr>
              <w:tab/>
            </w:r>
            <w:r w:rsidR="00B33755">
              <w:rPr>
                <w:noProof/>
                <w:webHidden/>
              </w:rPr>
              <w:fldChar w:fldCharType="begin"/>
            </w:r>
            <w:r w:rsidR="00B33755">
              <w:rPr>
                <w:noProof/>
                <w:webHidden/>
              </w:rPr>
              <w:instrText xml:space="preserve"> PAGEREF _Toc94617903 \h </w:instrText>
            </w:r>
            <w:r w:rsidR="00B33755">
              <w:rPr>
                <w:noProof/>
                <w:webHidden/>
              </w:rPr>
            </w:r>
            <w:r w:rsidR="00B33755">
              <w:rPr>
                <w:noProof/>
                <w:webHidden/>
              </w:rPr>
              <w:fldChar w:fldCharType="separate"/>
            </w:r>
            <w:r w:rsidR="00B33755">
              <w:rPr>
                <w:noProof/>
                <w:webHidden/>
              </w:rPr>
              <w:t>2</w:t>
            </w:r>
            <w:r w:rsidR="00B33755">
              <w:rPr>
                <w:noProof/>
                <w:webHidden/>
              </w:rPr>
              <w:fldChar w:fldCharType="end"/>
            </w:r>
          </w:hyperlink>
        </w:p>
        <w:p w14:paraId="643684D8" w14:textId="77777777" w:rsidR="00B33755" w:rsidRDefault="007C01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4" w:history="1">
            <w:r w:rsidR="00B33755" w:rsidRPr="00521D8E">
              <w:rPr>
                <w:rStyle w:val="Hyperlink"/>
                <w:b/>
                <w:i/>
                <w:iCs/>
                <w:noProof/>
              </w:rPr>
              <w:t>Day 3- Task 5</w:t>
            </w:r>
            <w:r w:rsidR="00B33755">
              <w:rPr>
                <w:noProof/>
                <w:webHidden/>
              </w:rPr>
              <w:tab/>
            </w:r>
            <w:r w:rsidR="00B33755">
              <w:rPr>
                <w:noProof/>
                <w:webHidden/>
              </w:rPr>
              <w:fldChar w:fldCharType="begin"/>
            </w:r>
            <w:r w:rsidR="00B33755">
              <w:rPr>
                <w:noProof/>
                <w:webHidden/>
              </w:rPr>
              <w:instrText xml:space="preserve"> PAGEREF _Toc94617904 \h </w:instrText>
            </w:r>
            <w:r w:rsidR="00B33755">
              <w:rPr>
                <w:noProof/>
                <w:webHidden/>
              </w:rPr>
            </w:r>
            <w:r w:rsidR="00B33755">
              <w:rPr>
                <w:noProof/>
                <w:webHidden/>
              </w:rPr>
              <w:fldChar w:fldCharType="separate"/>
            </w:r>
            <w:r w:rsidR="00B33755">
              <w:rPr>
                <w:noProof/>
                <w:webHidden/>
              </w:rPr>
              <w:t>2</w:t>
            </w:r>
            <w:r w:rsidR="00B33755">
              <w:rPr>
                <w:noProof/>
                <w:webHidden/>
              </w:rPr>
              <w:fldChar w:fldCharType="end"/>
            </w:r>
          </w:hyperlink>
        </w:p>
        <w:p w14:paraId="1A934869" w14:textId="77777777" w:rsidR="00B33755" w:rsidRDefault="007C01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617905" w:history="1">
            <w:r w:rsidR="00B33755" w:rsidRPr="00521D8E">
              <w:rPr>
                <w:rStyle w:val="Hyperlink"/>
                <w:b/>
                <w:i/>
                <w:iCs/>
                <w:noProof/>
              </w:rPr>
              <w:t>Day 3- Task 6</w:t>
            </w:r>
            <w:r w:rsidR="00B33755">
              <w:rPr>
                <w:noProof/>
                <w:webHidden/>
              </w:rPr>
              <w:tab/>
            </w:r>
            <w:r w:rsidR="00B33755">
              <w:rPr>
                <w:noProof/>
                <w:webHidden/>
              </w:rPr>
              <w:fldChar w:fldCharType="begin"/>
            </w:r>
            <w:r w:rsidR="00B33755">
              <w:rPr>
                <w:noProof/>
                <w:webHidden/>
              </w:rPr>
              <w:instrText xml:space="preserve"> PAGEREF _Toc94617905 \h </w:instrText>
            </w:r>
            <w:r w:rsidR="00B33755">
              <w:rPr>
                <w:noProof/>
                <w:webHidden/>
              </w:rPr>
            </w:r>
            <w:r w:rsidR="00B33755">
              <w:rPr>
                <w:noProof/>
                <w:webHidden/>
              </w:rPr>
              <w:fldChar w:fldCharType="separate"/>
            </w:r>
            <w:r w:rsidR="00B33755">
              <w:rPr>
                <w:noProof/>
                <w:webHidden/>
              </w:rPr>
              <w:t>2</w:t>
            </w:r>
            <w:r w:rsidR="00B33755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1CA116D8" w:rsidR="00C87D66" w:rsidRPr="00A54B61" w:rsidRDefault="00787FC2" w:rsidP="00A54B61">
      <w:pPr>
        <w:pStyle w:val="Heading1"/>
        <w:rPr>
          <w:rStyle w:val="Strong"/>
          <w:b w:val="0"/>
          <w:bCs w:val="0"/>
        </w:rPr>
      </w:pPr>
      <w:bookmarkStart w:id="0" w:name="_Toc94617899"/>
      <w:r>
        <w:rPr>
          <w:rStyle w:val="Strong"/>
          <w:b w:val="0"/>
          <w:bCs w:val="0"/>
        </w:rPr>
        <w:t>JAVA</w:t>
      </w:r>
      <w:bookmarkEnd w:id="0"/>
    </w:p>
    <w:p w14:paraId="50A0B59B" w14:textId="44C1B126" w:rsidR="00416224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" w:name="_Toc94617900"/>
      <w:r>
        <w:rPr>
          <w:rStyle w:val="SubtleEmphasis"/>
          <w:b/>
          <w:bCs/>
        </w:rPr>
        <w:t xml:space="preserve">Day 1 - </w:t>
      </w:r>
      <w:r w:rsidR="00416224">
        <w:rPr>
          <w:rStyle w:val="SubtleEmphasis"/>
          <w:b/>
          <w:bCs/>
        </w:rPr>
        <w:t>Task 1</w:t>
      </w:r>
      <w:bookmarkEnd w:id="1"/>
      <w:r w:rsidR="00416224">
        <w:rPr>
          <w:rStyle w:val="SubtleEmphasis"/>
          <w:b/>
          <w:bCs/>
        </w:rPr>
        <w:t xml:space="preserve"> </w:t>
      </w:r>
    </w:p>
    <w:p w14:paraId="36B4088D" w14:textId="2E2308CF" w:rsidR="00961273" w:rsidRPr="00961273" w:rsidRDefault="00961273" w:rsidP="00961273">
      <w:r>
        <w:t>Solve any 5 from (</w:t>
      </w:r>
      <w:r w:rsidRPr="00961273">
        <w:t>Java As</w:t>
      </w:r>
      <w:r>
        <w:t>signment</w:t>
      </w:r>
      <w:r w:rsidRPr="00961273">
        <w:t>.doc</w:t>
      </w:r>
      <w:r w:rsidR="000C59D1">
        <w:t xml:space="preserve">x) in the </w:t>
      </w:r>
      <w:proofErr w:type="spellStart"/>
      <w:r w:rsidR="000C59D1">
        <w:t>github</w:t>
      </w:r>
      <w:proofErr w:type="spellEnd"/>
      <w:r w:rsidR="000C59D1">
        <w:t xml:space="preserve"> </w:t>
      </w:r>
    </w:p>
    <w:p w14:paraId="0A7B52C5" w14:textId="37A268A7" w:rsidR="006A184B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" w:name="_Toc94617901"/>
      <w:r>
        <w:rPr>
          <w:rStyle w:val="SubtleEmphasis"/>
          <w:b/>
          <w:bCs/>
        </w:rPr>
        <w:t xml:space="preserve">Day 1 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2</w:t>
      </w:r>
      <w:bookmarkEnd w:id="2"/>
    </w:p>
    <w:p w14:paraId="16986814" w14:textId="62AE305D" w:rsidR="006A184B" w:rsidRDefault="10AB0483" w:rsidP="10AB0483">
      <w:r>
        <w:t xml:space="preserve">Create static method </w:t>
      </w:r>
      <w:r w:rsidR="00ED163C">
        <w:t xml:space="preserve">inside the class </w:t>
      </w:r>
      <w:r w:rsidR="00ED163C" w:rsidRPr="0077477B">
        <w:rPr>
          <w:b/>
        </w:rPr>
        <w:t>Area</w:t>
      </w:r>
      <w:r w:rsidR="00ED163C">
        <w:t xml:space="preserve"> </w:t>
      </w:r>
    </w:p>
    <w:p w14:paraId="23E961DB" w14:textId="77777777" w:rsidR="00ED163C" w:rsidRDefault="00ED163C" w:rsidP="00ED163C">
      <w:pPr>
        <w:pStyle w:val="ListParagraph"/>
        <w:numPr>
          <w:ilvl w:val="0"/>
          <w:numId w:val="4"/>
        </w:numPr>
      </w:pPr>
      <w:r>
        <w:t>For Area Of Square</w:t>
      </w:r>
    </w:p>
    <w:p w14:paraId="0ACD2B1F" w14:textId="490D2FBC" w:rsidR="006A184B" w:rsidRPr="00ED163C" w:rsidRDefault="00ED163C" w:rsidP="00ED163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</w:t>
      </w:r>
      <w:r w:rsidRPr="00ED163C">
        <w:t>Trapezium</w:t>
      </w:r>
    </w:p>
    <w:p w14:paraId="51BB82DE" w14:textId="7036EA28" w:rsidR="00ED163C" w:rsidRDefault="00ED163C" w:rsidP="00ED163C">
      <w:pPr>
        <w:pStyle w:val="ListParagraph"/>
        <w:rPr>
          <w:rFonts w:eastAsiaTheme="minorEastAsia"/>
        </w:rPr>
      </w:pPr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rea = (1/2) h (</w:t>
      </w:r>
      <w:proofErr w:type="spellStart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+b</w:t>
      </w:r>
      <w:proofErr w:type="spellEnd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)</w:t>
      </w:r>
    </w:p>
    <w:p w14:paraId="046E9650" w14:textId="0BAC020B" w:rsidR="006A184B" w:rsidRDefault="00FE0E94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3" w:name="_Toc94617902"/>
      <w:r>
        <w:rPr>
          <w:rStyle w:val="SubtleEmphasis"/>
          <w:b/>
          <w:bCs/>
        </w:rPr>
        <w:t xml:space="preserve">Day 1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3</w:t>
      </w:r>
      <w:bookmarkEnd w:id="3"/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4EBE4CE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</w:t>
      </w:r>
      <w:r w:rsidR="0077477B">
        <w:rPr>
          <w:b/>
          <w:bCs/>
        </w:rPr>
        <w:t>HA</w:t>
      </w:r>
      <w:r w:rsidRPr="10AB0483">
        <w:rPr>
          <w:b/>
          <w:bCs/>
        </w:rPr>
        <w:t>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7C0134" w:rsidP="10AB0483">
            <w:pPr>
              <w:spacing w:line="270" w:lineRule="exact"/>
            </w:pPr>
            <w:hyperlink r:id="rId6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7C0134" w:rsidP="10AB0483">
            <w:pPr>
              <w:spacing w:line="270" w:lineRule="exact"/>
            </w:pPr>
            <w:hyperlink r:id="rId7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7C0134" w:rsidP="10AB0483">
            <w:pPr>
              <w:spacing w:line="270" w:lineRule="exact"/>
            </w:pPr>
            <w:hyperlink r:id="rId8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2BD829FC" w:rsidR="10AB0483" w:rsidRDefault="007C0134" w:rsidP="10AB0483">
            <w:pPr>
              <w:spacing w:line="270" w:lineRule="exact"/>
            </w:pPr>
            <w:hyperlink r:id="rId9">
              <w:r w:rsidR="00C71FF9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3AB5970C" w14:textId="07E89CA1" w:rsidR="00A6702C" w:rsidRPr="00A6702C" w:rsidRDefault="00A6702C" w:rsidP="00A6702C">
      <w:pPr>
        <w:rPr>
          <w:rFonts w:ascii="Segoe UI" w:hAnsi="Segoe UI" w:cs="Segoe UI"/>
          <w:color w:val="24292F"/>
        </w:rPr>
      </w:pPr>
    </w:p>
    <w:p w14:paraId="4DDB5E36" w14:textId="21718EA4" w:rsidR="00FE0E94" w:rsidRPr="00B33755" w:rsidRDefault="00FE0E94" w:rsidP="00FE0E94">
      <w:pPr>
        <w:pStyle w:val="Heading3"/>
        <w:spacing w:before="0" w:after="240" w:line="360" w:lineRule="atLeast"/>
        <w:rPr>
          <w:rStyle w:val="SubtleEmphasis"/>
          <w:b/>
        </w:rPr>
      </w:pPr>
      <w:bookmarkStart w:id="4" w:name="_Toc94617903"/>
      <w:r w:rsidRPr="00B33755">
        <w:rPr>
          <w:rStyle w:val="SubtleEmphasis"/>
          <w:b/>
        </w:rPr>
        <w:lastRenderedPageBreak/>
        <w:t>Day 2 - Task 4</w:t>
      </w:r>
      <w:bookmarkEnd w:id="4"/>
      <w:r w:rsidRPr="00B33755">
        <w:rPr>
          <w:rStyle w:val="SubtleEmphasis"/>
          <w:b/>
        </w:rPr>
        <w:t xml:space="preserve"> </w:t>
      </w:r>
    </w:p>
    <w:p w14:paraId="73BA0FBC" w14:textId="77777777" w:rsidR="00FE0E94" w:rsidRPr="00D3077D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Student type with below details (decide between static and non-static variable)</w:t>
      </w:r>
    </w:p>
    <w:p w14:paraId="43FAA27F" w14:textId="0A4391D6" w:rsidR="00FE0E94" w:rsidRPr="00D3077D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>Student</w:t>
      </w:r>
      <w:r w:rsidR="00971CFD"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 xml:space="preserve"> - attributes</w:t>
      </w:r>
      <w:r w:rsidR="00971CFD" w:rsidRPr="00D3077D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/state </w:t>
      </w:r>
    </w:p>
    <w:p w14:paraId="0138BE14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Rollno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78E0B3DE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5F614B1A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M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il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328B08C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 </w:t>
      </w:r>
    </w:p>
    <w:p w14:paraId="1ADC761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16AB01E3" w14:textId="77777777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3974176A" w14:textId="77777777" w:rsidR="00FE0E94" w:rsidRPr="00D3077D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3 different instance for storing below values</w:t>
      </w:r>
    </w:p>
    <w:p w14:paraId="3151917D" w14:textId="5D3E7537" w:rsidR="00FE0E94" w:rsidRPr="003B5B6C" w:rsidRDefault="00FE0E94" w:rsidP="00D3077D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1,"jack",jac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4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21474300" w14:textId="40239AD8" w:rsidR="00FE0E94" w:rsidRPr="003B5B6C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2,"peter",peter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8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45E221A1" w14:textId="30F81E78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3,"mark",mar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56.5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7D030A8A" w14:textId="77777777" w:rsidR="00A6702C" w:rsidRDefault="00A6702C" w:rsidP="00F66B77">
      <w:pPr>
        <w:rPr>
          <w:rFonts w:ascii="Segoe UI" w:hAnsi="Segoe UI" w:cs="Segoe UI"/>
          <w:color w:val="24292F"/>
        </w:rPr>
      </w:pPr>
    </w:p>
    <w:p w14:paraId="000CD8AD" w14:textId="77777777" w:rsidR="00B33755" w:rsidRPr="00B33755" w:rsidRDefault="00B33755" w:rsidP="00B33755">
      <w:pPr>
        <w:pStyle w:val="Heading3"/>
        <w:spacing w:before="0" w:after="240" w:line="360" w:lineRule="atLeast"/>
        <w:rPr>
          <w:rStyle w:val="SubtleEmphasis"/>
          <w:b/>
        </w:rPr>
      </w:pPr>
      <w:bookmarkStart w:id="5" w:name="_Toc94617904"/>
      <w:r w:rsidRPr="00B33755">
        <w:rPr>
          <w:rStyle w:val="SubtleEmphasis"/>
          <w:b/>
        </w:rPr>
        <w:t>Day 3- Task 5</w:t>
      </w:r>
      <w:bookmarkEnd w:id="5"/>
    </w:p>
    <w:p w14:paraId="5E9A40D3" w14:textId="23E57C05" w:rsidR="00D3077D" w:rsidRP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the Item class as a plain "Java class" in the package 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com.healthasyst.shoppingcar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.</w:t>
      </w:r>
    </w:p>
    <w:p w14:paraId="1BF0F59D" w14:textId="16D66D9D" w:rsidR="00D3077D" w:rsidRP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Declare private fields for ID (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), descr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(String), quantity (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), price (double).</w:t>
      </w:r>
    </w:p>
    <w:p w14:paraId="7AFB163A" w14:textId="6FF3B266" w:rsidR="00684694" w:rsidRDefault="00684694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getter and setter method for description</w:t>
      </w:r>
    </w:p>
    <w:p w14:paraId="7BBC2808" w14:textId="1E0640E2" w:rsidR="00684694" w:rsidRDefault="00684694" w:rsidP="00684694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getter and setter method for quantity</w:t>
      </w:r>
      <w:r w:rsidR="000C130A">
        <w:rPr>
          <w:rFonts w:asciiTheme="minorHAnsi" w:eastAsiaTheme="minorHAnsi" w:hAnsiTheme="minorHAnsi" w:cstheme="minorBidi"/>
          <w:bCs/>
          <w:sz w:val="22"/>
          <w:szCs w:val="22"/>
        </w:rPr>
        <w:t xml:space="preserve"> (value should be greater than 0)</w:t>
      </w:r>
    </w:p>
    <w:p w14:paraId="4B2B0773" w14:textId="77777777" w:rsidR="00211B81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 and instantiate 2 objects of type Item. </w:t>
      </w:r>
    </w:p>
    <w:p w14:paraId="53D35E75" w14:textId="013067DF" w:rsid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itialize only the descr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 in each, using different values for each</w:t>
      </w:r>
      <w:r w:rsidR="00211B81">
        <w:rPr>
          <w:rFonts w:asciiTheme="minorHAnsi" w:eastAsiaTheme="minorHAnsi" w:hAnsiTheme="minorHAnsi" w:cstheme="minorBidi"/>
          <w:bCs/>
          <w:sz w:val="22"/>
          <w:szCs w:val="22"/>
        </w:rPr>
        <w:t xml:space="preserve"> (Example: shirt, pants, laptop) </w:t>
      </w:r>
    </w:p>
    <w:p w14:paraId="257001B4" w14:textId="64BD2C52" w:rsidR="00211B81" w:rsidRDefault="00211B81" w:rsidP="00211B8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Initialize only the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 in each, using different values for each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(Example: shirt - 5, laptop - 3) </w:t>
      </w:r>
    </w:p>
    <w:p w14:paraId="6EAE77D4" w14:textId="62FD6D35" w:rsidR="00D3077D" w:rsidRDefault="000951E1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new class shopping cart with main method and </w:t>
      </w:r>
      <w:r w:rsidR="00D3077D"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Print the </w:t>
      </w:r>
      <w:r w:rsidR="008312FB">
        <w:rPr>
          <w:rFonts w:asciiTheme="minorHAnsi" w:eastAsiaTheme="minorHAnsi" w:hAnsiTheme="minorHAnsi" w:cstheme="minorBidi"/>
          <w:bCs/>
          <w:sz w:val="22"/>
          <w:szCs w:val="22"/>
        </w:rPr>
        <w:t>description and quantity</w:t>
      </w:r>
      <w:r w:rsidR="00D3077D"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or each item and run the code.</w:t>
      </w:r>
    </w:p>
    <w:p w14:paraId="4ECF1F92" w14:textId="77777777" w:rsidR="00684694" w:rsidRDefault="00684694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7211F96" w14:textId="77777777" w:rsidR="00A12DE7" w:rsidRDefault="00A12DE7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EAF4290" w14:textId="170CCAED" w:rsidR="00A12DE7" w:rsidRPr="00B33755" w:rsidRDefault="00A12DE7" w:rsidP="00A12DE7">
      <w:pPr>
        <w:pStyle w:val="Heading3"/>
        <w:spacing w:before="0" w:after="240" w:line="360" w:lineRule="atLeast"/>
        <w:rPr>
          <w:b/>
          <w:i/>
          <w:iCs/>
          <w:color w:val="404040" w:themeColor="text1" w:themeTint="BF"/>
        </w:rPr>
      </w:pPr>
      <w:bookmarkStart w:id="6" w:name="_Toc94617905"/>
      <w:r w:rsidRPr="00B33755">
        <w:rPr>
          <w:rStyle w:val="SubtleEmphasis"/>
          <w:b/>
        </w:rPr>
        <w:t>Day 3- Task 6</w:t>
      </w:r>
      <w:bookmarkEnd w:id="6"/>
    </w:p>
    <w:p w14:paraId="5ED91CC3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Introduction</w:t>
      </w:r>
    </w:p>
    <w:p w14:paraId="4A3152E9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 Rounded MT Bold" w:hAnsi="Arial Rounded MT Bold"/>
          <w:bCs/>
          <w:color w:val="576871"/>
          <w:sz w:val="21"/>
          <w:szCs w:val="21"/>
        </w:rPr>
      </w:pPr>
      <w:r w:rsidRPr="005A38E1">
        <w:rPr>
          <w:rFonts w:ascii="Arial Rounded MT Bold" w:hAnsi="Arial Rounded MT Bold"/>
          <w:bCs/>
          <w:color w:val="576871"/>
          <w:sz w:val="21"/>
          <w:szCs w:val="21"/>
        </w:rPr>
        <w:t>This assignment will help you understand the concepts learnt in the session.</w:t>
      </w:r>
    </w:p>
    <w:p w14:paraId="614687F7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Objective</w:t>
      </w:r>
      <w:r w:rsidRPr="005A38E1">
        <w:rPr>
          <w:rFonts w:ascii="Arial Rounded MT Bold" w:hAnsi="Arial Rounded MT Bold" w:cs="Arial"/>
          <w:color w:val="576871"/>
          <w:sz w:val="21"/>
          <w:szCs w:val="21"/>
        </w:rPr>
        <w:t> </w:t>
      </w:r>
      <w:r w:rsidRPr="005A38E1">
        <w:rPr>
          <w:rFonts w:ascii="Arial Rounded MT Bold" w:hAnsi="Arial Rounded MT Bold" w:cs="Arial"/>
          <w:color w:val="576871"/>
          <w:sz w:val="21"/>
          <w:szCs w:val="21"/>
        </w:rPr>
        <w:br/>
        <w:t xml:space="preserve">In this challenge, we review concepts of </w:t>
      </w:r>
      <w:r>
        <w:rPr>
          <w:rFonts w:ascii="Arial Rounded MT Bold" w:hAnsi="Arial Rounded MT Bold" w:cs="Arial"/>
          <w:color w:val="576871"/>
          <w:sz w:val="21"/>
          <w:szCs w:val="21"/>
        </w:rPr>
        <w:t>creating user defined type.</w:t>
      </w:r>
    </w:p>
    <w:p w14:paraId="69DAE7F8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 Rounded MT Bold" w:hAnsi="Arial Rounded MT Bold"/>
          <w:color w:val="0E141E"/>
          <w:bdr w:val="none" w:sz="0" w:space="0" w:color="auto" w:frame="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Task</w:t>
      </w:r>
    </w:p>
    <w:p w14:paraId="638AC577" w14:textId="0A9865D6" w:rsidR="00E143AF" w:rsidRDefault="00E143AF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New Project - School Management </w:t>
      </w:r>
    </w:p>
    <w:p w14:paraId="0E01FBC0" w14:textId="13877339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lastRenderedPageBreak/>
        <w:t xml:space="preserve">Create </w:t>
      </w:r>
      <w:r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Person Type</w:t>
      </w:r>
      <w:r w:rsidR="00E143AF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E143AF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com.ha.base</w:t>
      </w:r>
      <w:proofErr w:type="spellEnd"/>
    </w:p>
    <w:p w14:paraId="7D23A261" w14:textId="77777777" w:rsidR="00A12DE7" w:rsidRDefault="00A12DE7" w:rsidP="008F7A32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Person </w:t>
      </w:r>
    </w:p>
    <w:p w14:paraId="5402A056" w14:textId="0D7BCB39" w:rsidR="008F7A32" w:rsidRPr="00462F7F" w:rsidRDefault="008F7A32" w:rsidP="008F7A32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:</w:t>
      </w:r>
    </w:p>
    <w:p w14:paraId="5B1954D4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Name  </w:t>
      </w:r>
    </w:p>
    <w:p w14:paraId="75D830F0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honeNumber</w:t>
      </w:r>
      <w:proofErr w:type="spellEnd"/>
    </w:p>
    <w:p w14:paraId="01DA64EC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MailID</w:t>
      </w:r>
      <w:proofErr w:type="spellEnd"/>
    </w:p>
    <w:p w14:paraId="325E5D6B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ddress</w:t>
      </w:r>
    </w:p>
    <w:p w14:paraId="6932A7BD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ame</w:t>
      </w:r>
      <w:proofErr w:type="spellEnd"/>
    </w:p>
    <w:p w14:paraId="5759F4A5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Address</w:t>
      </w:r>
      <w:proofErr w:type="spellEnd"/>
    </w:p>
    <w:p w14:paraId="310B48DE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</w:p>
    <w:p w14:paraId="18F727D8" w14:textId="0DA40790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Student type </w:t>
      </w:r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com.ha.groups</w:t>
      </w:r>
      <w:proofErr w:type="spellEnd"/>
      <w:r w:rsidR="00692C5A">
        <w:rPr>
          <w:rFonts w:ascii="Arial Rounded MT Bold" w:hAnsi="Arial Rounded MT Bold" w:cs="Arial"/>
          <w:color w:val="576871"/>
          <w:sz w:val="21"/>
          <w:szCs w:val="21"/>
        </w:rPr>
        <w:t xml:space="preserve"> </w:t>
      </w:r>
      <w:r>
        <w:rPr>
          <w:rFonts w:ascii="Arial Rounded MT Bold" w:hAnsi="Arial Rounded MT Bold" w:cs="Arial"/>
          <w:color w:val="576871"/>
          <w:sz w:val="21"/>
          <w:szCs w:val="21"/>
        </w:rPr>
        <w:t>with below details (decide between static and non-static variable)</w:t>
      </w:r>
    </w:p>
    <w:p w14:paraId="5CC04FFA" w14:textId="77777777" w:rsidR="00A12DE7" w:rsidRDefault="00A12DE7" w:rsidP="003A77AF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</w:t>
      </w:r>
    </w:p>
    <w:p w14:paraId="178514BD" w14:textId="77BF4CE7" w:rsidR="003A77AF" w:rsidRPr="00462F7F" w:rsidRDefault="003A77AF" w:rsidP="003A77AF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:</w:t>
      </w:r>
    </w:p>
    <w:p w14:paraId="58C900BC" w14:textId="6B1FA18E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</w:t>
      </w:r>
      <w:r w:rsidR="00385AE3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(101,102,103)</w:t>
      </w:r>
    </w:p>
    <w:p w14:paraId="322E211C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</w:p>
    <w:p w14:paraId="2EB90FD5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courseCod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CC101,CC102)</w:t>
      </w:r>
    </w:p>
    <w:p w14:paraId="0CA11DFF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1C087B48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Methods </w:t>
      </w:r>
    </w:p>
    <w:p w14:paraId="0C6E431D" w14:textId="30ED98EF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all necessary getters and setters method</w:t>
      </w:r>
    </w:p>
    <w:p w14:paraId="022D996F" w14:textId="77777777" w:rsidR="00B143DB" w:rsidRPr="0090584A" w:rsidRDefault="00B143DB" w:rsidP="00B143DB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method to display all professor detail</w:t>
      </w:r>
    </w:p>
    <w:p w14:paraId="20AB4945" w14:textId="55DB6D3F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>Professor type</w:t>
      </w:r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>com.ha.groups</w:t>
      </w:r>
      <w:proofErr w:type="spellEnd"/>
      <w:r>
        <w:rPr>
          <w:rFonts w:ascii="Arial Rounded MT Bold" w:hAnsi="Arial Rounded MT Bold" w:cs="Arial"/>
          <w:color w:val="576871"/>
          <w:sz w:val="21"/>
          <w:szCs w:val="21"/>
        </w:rPr>
        <w:t xml:space="preserve"> with below details (decide between static and non-static variable)</w:t>
      </w:r>
    </w:p>
    <w:p w14:paraId="6626A7AB" w14:textId="77777777" w:rsidR="00A12DE7" w:rsidRDefault="00A12DE7" w:rsidP="0090584A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fessor</w:t>
      </w:r>
    </w:p>
    <w:p w14:paraId="3871CF41" w14:textId="56D72A78" w:rsidR="0090584A" w:rsidRPr="00462F7F" w:rsidRDefault="0090584A" w:rsidP="003A77AF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</w:t>
      </w:r>
      <w:r w:rsidR="003A77A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:</w:t>
      </w:r>
    </w:p>
    <w:p w14:paraId="73FB2F86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fessor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1001,P1002,P1003)</w:t>
      </w:r>
    </w:p>
    <w:p w14:paraId="065B10CF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department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DP101, DP102,DP103,DP104,DP105)</w:t>
      </w:r>
    </w:p>
    <w:p w14:paraId="6EA082AE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departmentN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</w:p>
    <w:p w14:paraId="1EC230DE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experience </w:t>
      </w:r>
    </w:p>
    <w:p w14:paraId="1AD97E9B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24DABE80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Methods </w:t>
      </w:r>
    </w:p>
    <w:p w14:paraId="76CB0532" w14:textId="6C341AB6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all necessary getters and setters method</w:t>
      </w:r>
    </w:p>
    <w:p w14:paraId="6593410E" w14:textId="25F19B66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method to display all professor detail</w:t>
      </w:r>
    </w:p>
    <w:p w14:paraId="650EF35C" w14:textId="0FA04348" w:rsidR="004C4917" w:rsidRDefault="004C4917" w:rsidP="004C4917">
      <w:pPr>
        <w:pStyle w:val="Heading3"/>
        <w:spacing w:before="0" w:after="240" w:line="360" w:lineRule="atLeast"/>
        <w:rPr>
          <w:rStyle w:val="SubtleEmphasis"/>
          <w:b/>
        </w:rPr>
      </w:pPr>
      <w:r>
        <w:rPr>
          <w:rStyle w:val="SubtleEmphasis"/>
          <w:b/>
        </w:rPr>
        <w:t>Day 4- Task 7</w:t>
      </w:r>
    </w:p>
    <w:p w14:paraId="14E7E0DF" w14:textId="14AFC87A" w:rsidR="00B07700" w:rsidRDefault="00B07700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omplete Day 3 - Task 5 </w:t>
      </w:r>
    </w:p>
    <w:p w14:paraId="2F537015" w14:textId="0FAAC770" w:rsidR="000951E1" w:rsidRDefault="000951E1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lastRenderedPageBreak/>
        <w:t xml:space="preserve">Create Constructor with argument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“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”,”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”,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“price” in Item class and set it to private </w:t>
      </w:r>
      <w:r w:rsidR="00AA3C38">
        <w:rPr>
          <w:rFonts w:asciiTheme="minorHAnsi" w:eastAsiaTheme="minorHAnsi" w:hAnsiTheme="minorHAnsi" w:cstheme="minorBidi"/>
          <w:bCs/>
          <w:sz w:val="22"/>
          <w:szCs w:val="22"/>
        </w:rPr>
        <w:t xml:space="preserve">field 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“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iption”,”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”,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“price”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d in Item class </w:t>
      </w:r>
    </w:p>
    <w:p w14:paraId="1FFDCD6A" w14:textId="6220DD71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reate a new class called Shirt that inherits from Item.</w:t>
      </w:r>
    </w:p>
    <w:p w14:paraId="66BE2D67" w14:textId="009D14DE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 two private char fields: size and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</w:p>
    <w:p w14:paraId="28E0B6B7" w14:textId="68BE74E8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reate a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 xml:space="preserve"> constructor method that takes 5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args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(</w:t>
      </w:r>
      <w:proofErr w:type="gramStart"/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proofErr w:type="gramEnd"/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price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, size,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).  </w:t>
      </w:r>
    </w:p>
    <w:p w14:paraId="4FCE4C58" w14:textId="2CCA2802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The constructor should:</w:t>
      </w:r>
    </w:p>
    <w:p w14:paraId="0BC70052" w14:textId="19F113AF" w:rsidR="004C4917" w:rsidRPr="004C4917" w:rsidRDefault="00780225" w:rsidP="0078022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- Cal</w:t>
      </w:r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l the 3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>-arg constructor in the superclass,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pass the </w:t>
      </w:r>
      <w:proofErr w:type="spellStart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desc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qty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712326" w:rsidRPr="004C4917">
        <w:rPr>
          <w:rFonts w:asciiTheme="minorHAnsi" w:eastAsiaTheme="minorHAnsi" w:hAnsiTheme="minorHAnsi" w:cstheme="minorBidi"/>
          <w:bCs/>
          <w:sz w:val="22"/>
          <w:szCs w:val="22"/>
        </w:rPr>
        <w:t>price</w:t>
      </w:r>
      <w:r w:rsidR="00712326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argument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f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rom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this constructor. </w:t>
      </w:r>
    </w:p>
    <w:p w14:paraId="6C63FD90" w14:textId="30B862E2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-  Assign the size and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s.</w:t>
      </w:r>
    </w:p>
    <w:p w14:paraId="53036ADB" w14:textId="77777777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452742FA" w14:textId="3985D4C7" w:rsidR="004C4917" w:rsidRPr="004C4917" w:rsidRDefault="005C203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new class shopping cart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or use if any of the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>ShoppingCart</w:t>
      </w:r>
      <w:proofErr w:type="spellEnd"/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class, </w:t>
      </w:r>
    </w:p>
    <w:p w14:paraId="0E414E7C" w14:textId="01FA70E1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Declare and instant</w:t>
      </w:r>
      <w:r w:rsidR="007C0134">
        <w:rPr>
          <w:rFonts w:asciiTheme="minorHAnsi" w:eastAsiaTheme="minorHAnsi" w:hAnsiTheme="minorHAnsi" w:cstheme="minorBidi"/>
          <w:bCs/>
          <w:sz w:val="22"/>
          <w:szCs w:val="22"/>
        </w:rPr>
        <w:t>iate a Shirt object, using the 5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arg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constructor.</w:t>
      </w:r>
      <w:bookmarkStart w:id="7" w:name="_GoBack"/>
      <w:bookmarkEnd w:id="7"/>
    </w:p>
    <w:p w14:paraId="31467203" w14:textId="35ABDDFC" w:rsidR="00744520" w:rsidRDefault="00744520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a display() method in Shirt class and print the </w:t>
      </w:r>
      <w:proofErr w:type="spellStart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>desc</w:t>
      </w:r>
      <w:proofErr w:type="spellEnd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proofErr w:type="spellStart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>qty</w:t>
      </w:r>
      <w:proofErr w:type="spellEnd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price, size,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="00A94EFE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</w:p>
    <w:p w14:paraId="7A6CA078" w14:textId="6A38B34C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Call the </w:t>
      </w:r>
      <w:proofErr w:type="gram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display(</w:t>
      </w:r>
      <w:proofErr w:type="gram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) method on the object reference. </w:t>
      </w:r>
    </w:p>
    <w:p w14:paraId="1CC579A9" w14:textId="77777777" w:rsidR="00A12DE7" w:rsidRPr="00D3077D" w:rsidRDefault="00A12DE7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A12DE7" w:rsidRPr="00D3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DF17C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60AE9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D54FA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"/>
  </w:num>
  <w:num w:numId="4">
    <w:abstractNumId w:val="33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5"/>
  </w:num>
  <w:num w:numId="13">
    <w:abstractNumId w:val="0"/>
  </w:num>
  <w:num w:numId="14">
    <w:abstractNumId w:val="23"/>
  </w:num>
  <w:num w:numId="15">
    <w:abstractNumId w:val="22"/>
  </w:num>
  <w:num w:numId="16">
    <w:abstractNumId w:val="21"/>
  </w:num>
  <w:num w:numId="17">
    <w:abstractNumId w:val="31"/>
  </w:num>
  <w:num w:numId="18">
    <w:abstractNumId w:val="28"/>
  </w:num>
  <w:num w:numId="19">
    <w:abstractNumId w:val="7"/>
  </w:num>
  <w:num w:numId="20">
    <w:abstractNumId w:val="20"/>
  </w:num>
  <w:num w:numId="21">
    <w:abstractNumId w:val="25"/>
  </w:num>
  <w:num w:numId="22">
    <w:abstractNumId w:val="26"/>
  </w:num>
  <w:num w:numId="23">
    <w:abstractNumId w:val="14"/>
  </w:num>
  <w:num w:numId="24">
    <w:abstractNumId w:val="19"/>
  </w:num>
  <w:num w:numId="25">
    <w:abstractNumId w:val="13"/>
  </w:num>
  <w:num w:numId="26">
    <w:abstractNumId w:val="30"/>
  </w:num>
  <w:num w:numId="27">
    <w:abstractNumId w:val="9"/>
  </w:num>
  <w:num w:numId="28">
    <w:abstractNumId w:val="32"/>
  </w:num>
  <w:num w:numId="29">
    <w:abstractNumId w:val="27"/>
  </w:num>
  <w:num w:numId="30">
    <w:abstractNumId w:val="10"/>
  </w:num>
  <w:num w:numId="31">
    <w:abstractNumId w:val="16"/>
  </w:num>
  <w:num w:numId="32">
    <w:abstractNumId w:val="24"/>
  </w:num>
  <w:num w:numId="33">
    <w:abstractNumId w:val="1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664C1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E58D8"/>
    <w:rsid w:val="000F53D1"/>
    <w:rsid w:val="00106C5A"/>
    <w:rsid w:val="001168D0"/>
    <w:rsid w:val="00122B75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01D3"/>
    <w:rsid w:val="00211B81"/>
    <w:rsid w:val="00214562"/>
    <w:rsid w:val="00233259"/>
    <w:rsid w:val="0024522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5555D"/>
    <w:rsid w:val="00381E90"/>
    <w:rsid w:val="00385AE3"/>
    <w:rsid w:val="003A37F1"/>
    <w:rsid w:val="003A6E3E"/>
    <w:rsid w:val="003A77AF"/>
    <w:rsid w:val="003B0CB9"/>
    <w:rsid w:val="003B297E"/>
    <w:rsid w:val="003B5B6C"/>
    <w:rsid w:val="003D0395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A2CE6"/>
    <w:rsid w:val="004A3D52"/>
    <w:rsid w:val="004C4917"/>
    <w:rsid w:val="004D68F7"/>
    <w:rsid w:val="004E21C6"/>
    <w:rsid w:val="004E77E9"/>
    <w:rsid w:val="005033EB"/>
    <w:rsid w:val="00503893"/>
    <w:rsid w:val="00514FE9"/>
    <w:rsid w:val="00527205"/>
    <w:rsid w:val="00536695"/>
    <w:rsid w:val="005612B1"/>
    <w:rsid w:val="00561F4A"/>
    <w:rsid w:val="0058522D"/>
    <w:rsid w:val="005A38E1"/>
    <w:rsid w:val="005C2037"/>
    <w:rsid w:val="005C6765"/>
    <w:rsid w:val="005D089B"/>
    <w:rsid w:val="005D49DB"/>
    <w:rsid w:val="005D5C81"/>
    <w:rsid w:val="005E3187"/>
    <w:rsid w:val="005F0001"/>
    <w:rsid w:val="005F08FF"/>
    <w:rsid w:val="00641620"/>
    <w:rsid w:val="006474D3"/>
    <w:rsid w:val="006505C7"/>
    <w:rsid w:val="00663769"/>
    <w:rsid w:val="00680C9F"/>
    <w:rsid w:val="00684694"/>
    <w:rsid w:val="00685972"/>
    <w:rsid w:val="00692C5A"/>
    <w:rsid w:val="006A184B"/>
    <w:rsid w:val="006B03EC"/>
    <w:rsid w:val="006B064E"/>
    <w:rsid w:val="006B7F24"/>
    <w:rsid w:val="006C36D2"/>
    <w:rsid w:val="006D7D91"/>
    <w:rsid w:val="007008E9"/>
    <w:rsid w:val="0070473D"/>
    <w:rsid w:val="00712326"/>
    <w:rsid w:val="007160EE"/>
    <w:rsid w:val="00725949"/>
    <w:rsid w:val="00736295"/>
    <w:rsid w:val="00744520"/>
    <w:rsid w:val="0076159A"/>
    <w:rsid w:val="007705DD"/>
    <w:rsid w:val="0077477B"/>
    <w:rsid w:val="00780225"/>
    <w:rsid w:val="00781C68"/>
    <w:rsid w:val="00787FC2"/>
    <w:rsid w:val="007A27C0"/>
    <w:rsid w:val="007C0134"/>
    <w:rsid w:val="007F3430"/>
    <w:rsid w:val="00801E0E"/>
    <w:rsid w:val="00807DF0"/>
    <w:rsid w:val="00822DBD"/>
    <w:rsid w:val="00825B30"/>
    <w:rsid w:val="008312FB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D5312"/>
    <w:rsid w:val="008E02A9"/>
    <w:rsid w:val="008F7A32"/>
    <w:rsid w:val="0090584A"/>
    <w:rsid w:val="0091376E"/>
    <w:rsid w:val="00915545"/>
    <w:rsid w:val="0093281D"/>
    <w:rsid w:val="00961273"/>
    <w:rsid w:val="009629F4"/>
    <w:rsid w:val="00971CFD"/>
    <w:rsid w:val="00986295"/>
    <w:rsid w:val="009A02F6"/>
    <w:rsid w:val="009D3EBE"/>
    <w:rsid w:val="009F74F1"/>
    <w:rsid w:val="00A128A5"/>
    <w:rsid w:val="00A12DE7"/>
    <w:rsid w:val="00A27007"/>
    <w:rsid w:val="00A307DA"/>
    <w:rsid w:val="00A54B61"/>
    <w:rsid w:val="00A6702C"/>
    <w:rsid w:val="00A726CE"/>
    <w:rsid w:val="00A7596C"/>
    <w:rsid w:val="00A87697"/>
    <w:rsid w:val="00A94EFE"/>
    <w:rsid w:val="00A959D2"/>
    <w:rsid w:val="00AA3C38"/>
    <w:rsid w:val="00AA59CB"/>
    <w:rsid w:val="00AB0A0B"/>
    <w:rsid w:val="00AE06DC"/>
    <w:rsid w:val="00B07700"/>
    <w:rsid w:val="00B07908"/>
    <w:rsid w:val="00B143DB"/>
    <w:rsid w:val="00B33755"/>
    <w:rsid w:val="00B4500F"/>
    <w:rsid w:val="00B501CC"/>
    <w:rsid w:val="00B50D22"/>
    <w:rsid w:val="00B76CE4"/>
    <w:rsid w:val="00B879A3"/>
    <w:rsid w:val="00BE3AEF"/>
    <w:rsid w:val="00BF257C"/>
    <w:rsid w:val="00C05E2D"/>
    <w:rsid w:val="00C11EB5"/>
    <w:rsid w:val="00C31BB7"/>
    <w:rsid w:val="00C54E9C"/>
    <w:rsid w:val="00C61138"/>
    <w:rsid w:val="00C71FF9"/>
    <w:rsid w:val="00C87D66"/>
    <w:rsid w:val="00CA11DC"/>
    <w:rsid w:val="00CA6498"/>
    <w:rsid w:val="00CB0074"/>
    <w:rsid w:val="00CB4C61"/>
    <w:rsid w:val="00CC489E"/>
    <w:rsid w:val="00CD1441"/>
    <w:rsid w:val="00D23A12"/>
    <w:rsid w:val="00D3077D"/>
    <w:rsid w:val="00D37DCA"/>
    <w:rsid w:val="00DA2855"/>
    <w:rsid w:val="00E04199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B5724"/>
    <w:rsid w:val="00EC2373"/>
    <w:rsid w:val="00EC301D"/>
    <w:rsid w:val="00ED163C"/>
    <w:rsid w:val="00F11F15"/>
    <w:rsid w:val="00F14537"/>
    <w:rsid w:val="00F21F4D"/>
    <w:rsid w:val="00F51EA6"/>
    <w:rsid w:val="00F66B77"/>
    <w:rsid w:val="00F7284C"/>
    <w:rsid w:val="00F77401"/>
    <w:rsid w:val="00F82FEE"/>
    <w:rsid w:val="00FB4D60"/>
    <w:rsid w:val="00FD1DCD"/>
    <w:rsid w:val="00FD5AEA"/>
    <w:rsid w:val="00FE0DA5"/>
    <w:rsid w:val="00FE0E94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maths/volume-of-cubo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byjus.com/maths/volume-of-a-cyli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jus.com/maths/volume-of-sphe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cone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1798-6B20-4411-9821-3E6AE9C2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235</cp:revision>
  <dcterms:created xsi:type="dcterms:W3CDTF">2021-08-20T07:02:00Z</dcterms:created>
  <dcterms:modified xsi:type="dcterms:W3CDTF">2022-02-02T09:02:00Z</dcterms:modified>
</cp:coreProperties>
</file>